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7E7C" w14:textId="0C5A10E3" w:rsidR="00C81A96" w:rsidRDefault="00686426" w:rsidP="00FC5C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ality of Service</w:t>
      </w:r>
    </w:p>
    <w:p w14:paraId="76468B3C" w14:textId="5B7B696F" w:rsidR="00686426" w:rsidRDefault="00686426" w:rsidP="00FC5CE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2888B3F9" wp14:editId="5AAAF19A">
            <wp:extent cx="4480948" cy="200423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45D3" w14:textId="512C0487" w:rsidR="00620777" w:rsidRPr="00843E6E" w:rsidRDefault="0070180B" w:rsidP="006864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Create a VLSM network using Class C Network address </w:t>
      </w:r>
      <w:r w:rsidRPr="00620777">
        <w:rPr>
          <w:rFonts w:ascii="Arial" w:hAnsi="Arial" w:cs="Arial"/>
          <w:b/>
          <w:color w:val="231F20"/>
          <w:sz w:val="24"/>
          <w:szCs w:val="24"/>
        </w:rPr>
        <w:t>192.168.</w:t>
      </w:r>
      <w:r w:rsidR="00686426">
        <w:rPr>
          <w:rFonts w:ascii="Arial" w:hAnsi="Arial" w:cs="Arial"/>
          <w:b/>
          <w:color w:val="231F20"/>
          <w:sz w:val="24"/>
          <w:szCs w:val="24"/>
        </w:rPr>
        <w:t>0</w:t>
      </w:r>
      <w:r w:rsidRPr="00620777">
        <w:rPr>
          <w:rFonts w:ascii="Arial" w:hAnsi="Arial" w:cs="Arial"/>
          <w:b/>
          <w:color w:val="231F20"/>
          <w:sz w:val="24"/>
          <w:szCs w:val="24"/>
        </w:rPr>
        <w:t>.0</w:t>
      </w:r>
    </w:p>
    <w:tbl>
      <w:tblPr>
        <w:tblW w:w="10273" w:type="dxa"/>
        <w:tblInd w:w="113" w:type="dxa"/>
        <w:tblLook w:val="04A0" w:firstRow="1" w:lastRow="0" w:firstColumn="1" w:lastColumn="0" w:noHBand="0" w:noVBand="1"/>
      </w:tblPr>
      <w:tblGrid>
        <w:gridCol w:w="1566"/>
        <w:gridCol w:w="162"/>
        <w:gridCol w:w="1500"/>
        <w:gridCol w:w="884"/>
        <w:gridCol w:w="2520"/>
        <w:gridCol w:w="950"/>
        <w:gridCol w:w="2691"/>
      </w:tblGrid>
      <w:tr w:rsidR="00843E6E" w:rsidRPr="00436DBC" w14:paraId="5CC48761" w14:textId="77777777" w:rsidTr="00686426">
        <w:trPr>
          <w:trHeight w:val="238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5CFC" w14:textId="77777777" w:rsidR="00843E6E" w:rsidRPr="00436DBC" w:rsidRDefault="00843E6E" w:rsidP="008D4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Router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545" w14:textId="77777777" w:rsidR="00843E6E" w:rsidRPr="00436DBC" w:rsidRDefault="00843E6E" w:rsidP="008D4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3C0" w14:textId="77777777" w:rsidR="00843E6E" w:rsidRPr="00436DBC" w:rsidRDefault="00843E6E" w:rsidP="008D4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P Addres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29F" w14:textId="77777777" w:rsidR="00843E6E" w:rsidRPr="00436DBC" w:rsidRDefault="00843E6E" w:rsidP="008D4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net M</w:t>
            </w: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k </w:t>
            </w:r>
          </w:p>
        </w:tc>
      </w:tr>
      <w:tr w:rsidR="005D2776" w:rsidRPr="00436DBC" w14:paraId="01AE3EB3" w14:textId="77777777" w:rsidTr="00686426">
        <w:trPr>
          <w:trHeight w:val="238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839" w14:textId="77777777" w:rsidR="005D2776" w:rsidRPr="00436DBC" w:rsidRDefault="005D2776" w:rsidP="005D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9CE" w14:textId="53F0879B" w:rsidR="005D2776" w:rsidRPr="00436DBC" w:rsidRDefault="0068642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5D27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0</w:t>
            </w:r>
          </w:p>
        </w:tc>
        <w:tc>
          <w:tcPr>
            <w:tcW w:w="4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A7F" w14:textId="7511E69D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8A1" w14:textId="4D590A42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5D2776" w:rsidRPr="00436DBC" w14:paraId="5F145FB7" w14:textId="77777777" w:rsidTr="00686426">
        <w:trPr>
          <w:trHeight w:val="238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413" w14:textId="77777777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57B" w14:textId="05745473" w:rsidR="005D2776" w:rsidRPr="00436DBC" w:rsidRDefault="0068642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5D27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1</w:t>
            </w:r>
          </w:p>
        </w:tc>
        <w:tc>
          <w:tcPr>
            <w:tcW w:w="4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791E" w14:textId="72487E3B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EE6" w14:textId="6EE30694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5D2776" w:rsidRPr="00436DBC" w14:paraId="7CF34451" w14:textId="77777777" w:rsidTr="00686426">
        <w:trPr>
          <w:trHeight w:val="238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04D" w14:textId="77777777" w:rsidR="005D2776" w:rsidRPr="00436DBC" w:rsidRDefault="005D2776" w:rsidP="005D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AFFE" w14:textId="3A6EB172" w:rsidR="005D2776" w:rsidRPr="00436DBC" w:rsidRDefault="0068642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5D27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0</w:t>
            </w:r>
          </w:p>
        </w:tc>
        <w:tc>
          <w:tcPr>
            <w:tcW w:w="4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AD5" w14:textId="281CC1EE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2C4" w14:textId="42E25C6B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5D2776" w:rsidRPr="00436DBC" w14:paraId="701D928B" w14:textId="77777777" w:rsidTr="00686426">
        <w:trPr>
          <w:trHeight w:val="238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3B2" w14:textId="77777777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D857" w14:textId="0C6B794B" w:rsidR="005D2776" w:rsidRPr="00436DBC" w:rsidRDefault="00686426" w:rsidP="005D2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5D27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1</w:t>
            </w:r>
          </w:p>
        </w:tc>
        <w:tc>
          <w:tcPr>
            <w:tcW w:w="4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FAE" w14:textId="0E1A695D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A63" w14:textId="27AA191F" w:rsidR="005D2776" w:rsidRPr="00436DBC" w:rsidRDefault="005D2776" w:rsidP="005D2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5D2776" w14:paraId="60FB1073" w14:textId="77777777" w:rsidTr="00686426">
        <w:trPr>
          <w:trHeight w:val="3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8DC5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uter #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AB40E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P Addres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A4FBB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net Mask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A030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ateway</w:t>
            </w:r>
          </w:p>
        </w:tc>
      </w:tr>
      <w:tr w:rsidR="005D2776" w14:paraId="4BEB993B" w14:textId="77777777" w:rsidTr="00686426">
        <w:trPr>
          <w:trHeight w:val="351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302C4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DDC3" w14:textId="0E21062D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6365" w14:textId="7DB2AFEB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6864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F0690" w14:textId="060EFFDC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2.168.0.1</w:t>
            </w:r>
          </w:p>
        </w:tc>
      </w:tr>
      <w:tr w:rsidR="005D2776" w14:paraId="2F15F7C3" w14:textId="77777777" w:rsidTr="00686426">
        <w:trPr>
          <w:trHeight w:val="538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23AE3" w14:textId="777777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2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D0C2" w14:textId="51B52B54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92.168.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8874" w14:textId="3A914A84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</w:t>
            </w:r>
            <w:r w:rsidR="006864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1AC26" w14:textId="5F785A77" w:rsidR="005D2776" w:rsidRDefault="005D2776" w:rsidP="005D2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="00686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2.168.0.5</w:t>
            </w:r>
          </w:p>
        </w:tc>
      </w:tr>
    </w:tbl>
    <w:p w14:paraId="360606D1" w14:textId="77777777" w:rsidR="002A54D1" w:rsidRDefault="002A54D1" w:rsidP="00843E6E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14:paraId="20405C9D" w14:textId="77777777" w:rsidR="00843E6E" w:rsidRDefault="00843E6E" w:rsidP="00843E6E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14:paraId="786B60B5" w14:textId="539E9543" w:rsidR="00686426" w:rsidRDefault="00CE0ED0" w:rsidP="00686426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231F20"/>
          <w:sz w:val="24"/>
          <w:szCs w:val="24"/>
        </w:rPr>
      </w:pPr>
      <w:r w:rsidRPr="00686426">
        <w:rPr>
          <w:rFonts w:ascii="Arial" w:hAnsi="Arial" w:cs="Arial"/>
          <w:b/>
          <w:color w:val="231F20"/>
          <w:sz w:val="24"/>
          <w:szCs w:val="24"/>
        </w:rPr>
        <w:t xml:space="preserve">Configure </w:t>
      </w:r>
      <w:r w:rsidR="00843E6E" w:rsidRPr="00686426">
        <w:rPr>
          <w:rFonts w:ascii="Arial" w:hAnsi="Arial" w:cs="Arial"/>
          <w:b/>
          <w:color w:val="231F20"/>
          <w:sz w:val="24"/>
          <w:szCs w:val="24"/>
        </w:rPr>
        <w:t xml:space="preserve">ethernet </w:t>
      </w:r>
      <w:r w:rsidR="009E3EFC" w:rsidRPr="00686426">
        <w:rPr>
          <w:rFonts w:ascii="Arial" w:hAnsi="Arial" w:cs="Arial"/>
          <w:b/>
          <w:color w:val="231F20"/>
          <w:sz w:val="24"/>
          <w:szCs w:val="24"/>
        </w:rPr>
        <w:t xml:space="preserve">interfaces on </w:t>
      </w:r>
      <w:r w:rsidR="00CA6DB0" w:rsidRPr="00686426">
        <w:rPr>
          <w:rFonts w:ascii="Arial" w:hAnsi="Arial" w:cs="Arial"/>
          <w:b/>
          <w:color w:val="231F20"/>
          <w:sz w:val="24"/>
          <w:szCs w:val="24"/>
        </w:rPr>
        <w:t>the routers</w:t>
      </w:r>
      <w:r w:rsidR="00686426">
        <w:rPr>
          <w:rFonts w:ascii="Arial" w:hAnsi="Arial" w:cs="Arial"/>
          <w:b/>
          <w:color w:val="231F20"/>
          <w:sz w:val="24"/>
          <w:szCs w:val="24"/>
        </w:rPr>
        <w:t>.</w:t>
      </w:r>
    </w:p>
    <w:p w14:paraId="05D10A5A" w14:textId="77777777" w:rsidR="00686426" w:rsidRPr="00686426" w:rsidRDefault="00686426" w:rsidP="00686426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67700422" w14:textId="26D5F02B" w:rsidR="00CE0ED0" w:rsidRPr="00686426" w:rsidRDefault="00CE0ED0" w:rsidP="00686426">
      <w:pPr>
        <w:pStyle w:val="ListParagraph"/>
        <w:rPr>
          <w:rFonts w:ascii="Arial" w:hAnsi="Arial" w:cs="Arial"/>
          <w:color w:val="231F20"/>
          <w:sz w:val="24"/>
          <w:szCs w:val="24"/>
        </w:rPr>
      </w:pPr>
      <w:r w:rsidRPr="00686426">
        <w:rPr>
          <w:rFonts w:ascii="Arial" w:hAnsi="Arial" w:cs="Arial"/>
          <w:color w:val="231F20"/>
          <w:sz w:val="24"/>
          <w:szCs w:val="24"/>
        </w:rPr>
        <w:t>Configure t</w:t>
      </w:r>
      <w:r w:rsidR="009E3EFC" w:rsidRPr="00686426">
        <w:rPr>
          <w:rFonts w:ascii="Arial" w:hAnsi="Arial" w:cs="Arial"/>
          <w:color w:val="231F20"/>
          <w:sz w:val="24"/>
          <w:szCs w:val="24"/>
        </w:rPr>
        <w:t>he interfaces on the R1, R2,</w:t>
      </w:r>
      <w:r w:rsidR="00CA6DB0" w:rsidRPr="00686426">
        <w:rPr>
          <w:rFonts w:ascii="Arial" w:hAnsi="Arial" w:cs="Arial"/>
          <w:color w:val="231F20"/>
          <w:sz w:val="24"/>
          <w:szCs w:val="24"/>
        </w:rPr>
        <w:t xml:space="preserve"> </w:t>
      </w:r>
      <w:r w:rsidR="009E3EFC" w:rsidRPr="00686426">
        <w:rPr>
          <w:rFonts w:ascii="Arial" w:hAnsi="Arial" w:cs="Arial"/>
          <w:color w:val="231F20"/>
          <w:sz w:val="24"/>
          <w:szCs w:val="24"/>
        </w:rPr>
        <w:t>and R</w:t>
      </w:r>
      <w:r w:rsidR="00CA6DB0" w:rsidRPr="00686426">
        <w:rPr>
          <w:rFonts w:ascii="Arial" w:hAnsi="Arial" w:cs="Arial"/>
          <w:color w:val="231F20"/>
          <w:sz w:val="24"/>
          <w:szCs w:val="24"/>
        </w:rPr>
        <w:t>3</w:t>
      </w:r>
      <w:r w:rsidRPr="00686426">
        <w:rPr>
          <w:rFonts w:ascii="Arial" w:hAnsi="Arial" w:cs="Arial"/>
          <w:color w:val="231F20"/>
          <w:sz w:val="24"/>
          <w:szCs w:val="24"/>
        </w:rPr>
        <w:t xml:space="preserve"> routers with the IP addresses from the table under the Topology Diagram.</w:t>
      </w:r>
    </w:p>
    <w:p w14:paraId="4F5B6BBC" w14:textId="77777777" w:rsidR="00CE0ED0" w:rsidRPr="00CE0ED0" w:rsidRDefault="00CE0ED0" w:rsidP="00CE0ED0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Verify IP addressing and interfaces.</w:t>
      </w:r>
    </w:p>
    <w:p w14:paraId="0140EDE8" w14:textId="77777777" w:rsidR="00CE0ED0" w:rsidRPr="00CE0ED0" w:rsidRDefault="00CE0ED0" w:rsidP="00CE0ED0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Use the show ip interface brief command to verify that the IP addressing is correct and that the interfaces are active.</w:t>
      </w:r>
    </w:p>
    <w:p w14:paraId="32F39242" w14:textId="77777777" w:rsidR="00CE0ED0" w:rsidRDefault="00CE0ED0" w:rsidP="00CE0ED0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When you have finished, be sure to save the running configuration to the NVRAM of the router.</w:t>
      </w:r>
      <w:r w:rsidR="008B0809">
        <w:rPr>
          <w:rFonts w:ascii="Arial" w:hAnsi="Arial" w:cs="Arial"/>
          <w:color w:val="231F20"/>
          <w:sz w:val="24"/>
          <w:szCs w:val="24"/>
        </w:rPr>
        <w:t xml:space="preserve"> (copy run start)</w:t>
      </w:r>
    </w:p>
    <w:p w14:paraId="453EB190" w14:textId="77777777" w:rsidR="00CA6DB0" w:rsidRDefault="00CA6DB0" w:rsidP="00CA6DB0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14:paraId="499C1FA1" w14:textId="0FC9E37E" w:rsidR="00CA6DB0" w:rsidRPr="00CA6DB0" w:rsidRDefault="00231AA5" w:rsidP="00686426">
      <w:p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2.) </w:t>
      </w:r>
      <w:r w:rsidR="00CA6DB0" w:rsidRPr="00CA6DB0">
        <w:rPr>
          <w:rFonts w:ascii="Arial" w:hAnsi="Arial" w:cs="Arial"/>
          <w:b/>
          <w:color w:val="231F20"/>
          <w:sz w:val="24"/>
          <w:szCs w:val="24"/>
        </w:rPr>
        <w:t>Configure</w:t>
      </w:r>
      <w:r w:rsidR="002A54D1">
        <w:rPr>
          <w:rFonts w:ascii="Arial" w:hAnsi="Arial" w:cs="Arial"/>
          <w:b/>
          <w:color w:val="231F20"/>
          <w:sz w:val="24"/>
          <w:szCs w:val="24"/>
        </w:rPr>
        <w:t xml:space="preserve"> the IP address, slash notation, and gateway for PC1, PC2</w:t>
      </w:r>
      <w:r w:rsidR="00CA6DB0">
        <w:rPr>
          <w:rFonts w:ascii="Arial" w:hAnsi="Arial" w:cs="Arial"/>
          <w:b/>
          <w:color w:val="231F20"/>
          <w:sz w:val="24"/>
          <w:szCs w:val="24"/>
        </w:rPr>
        <w:t>.</w:t>
      </w:r>
      <w:r w:rsidR="00CA6DB0" w:rsidRPr="00CA6DB0">
        <w:rPr>
          <w:rFonts w:ascii="Arial" w:hAnsi="Arial" w:cs="Arial"/>
          <w:b/>
          <w:color w:val="231F20"/>
          <w:sz w:val="24"/>
          <w:szCs w:val="24"/>
        </w:rPr>
        <w:t xml:space="preserve"> </w:t>
      </w:r>
    </w:p>
    <w:p w14:paraId="05764C9E" w14:textId="3408B289" w:rsidR="00231AA5" w:rsidRDefault="00231AA5" w:rsidP="00092E52">
      <w:pPr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3.) Configure </w:t>
      </w:r>
      <w:r w:rsidR="00686426">
        <w:rPr>
          <w:rFonts w:ascii="Arial" w:hAnsi="Arial" w:cs="Arial"/>
          <w:b/>
          <w:color w:val="231F20"/>
          <w:sz w:val="24"/>
          <w:szCs w:val="24"/>
        </w:rPr>
        <w:t>ospf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on the routers.</w:t>
      </w:r>
    </w:p>
    <w:p w14:paraId="6E71F79A" w14:textId="007751A2" w:rsidR="00CE0ED0" w:rsidRPr="008A0D22" w:rsidRDefault="00CE0ED0" w:rsidP="00DF4C0C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8A0D22">
        <w:rPr>
          <w:rFonts w:ascii="Arial" w:hAnsi="Arial" w:cs="Arial"/>
          <w:b/>
          <w:color w:val="231F20"/>
          <w:sz w:val="24"/>
          <w:szCs w:val="24"/>
        </w:rPr>
        <w:t>R1(config)</w:t>
      </w:r>
      <w:r w:rsidR="00686426">
        <w:rPr>
          <w:rFonts w:ascii="Arial" w:hAnsi="Arial" w:cs="Arial"/>
          <w:b/>
          <w:color w:val="231F20"/>
          <w:sz w:val="24"/>
          <w:szCs w:val="24"/>
        </w:rPr>
        <w:t>#router ospf 1</w:t>
      </w:r>
    </w:p>
    <w:p w14:paraId="276344D5" w14:textId="301FA88E" w:rsidR="00CE0ED0" w:rsidRPr="008A0D22" w:rsidRDefault="00CE0ED0" w:rsidP="00DF4C0C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8A0D22">
        <w:rPr>
          <w:rFonts w:ascii="Arial" w:hAnsi="Arial" w:cs="Arial"/>
          <w:b/>
          <w:color w:val="231F20"/>
          <w:sz w:val="24"/>
          <w:szCs w:val="24"/>
        </w:rPr>
        <w:lastRenderedPageBreak/>
        <w:t xml:space="preserve">R1(config-router)#network </w:t>
      </w:r>
      <w:r w:rsidR="00686426">
        <w:rPr>
          <w:rFonts w:ascii="Arial" w:hAnsi="Arial" w:cs="Arial"/>
          <w:b/>
          <w:color w:val="231F20"/>
          <w:sz w:val="24"/>
          <w:szCs w:val="24"/>
        </w:rPr>
        <w:t>192.168.0.0 0.0.0.3 area 0</w:t>
      </w:r>
    </w:p>
    <w:p w14:paraId="5934C2D3" w14:textId="152032BE" w:rsidR="009256EF" w:rsidRPr="00686426" w:rsidRDefault="00CE0ED0" w:rsidP="00686426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8A0D22">
        <w:rPr>
          <w:rFonts w:ascii="Arial" w:hAnsi="Arial" w:cs="Arial"/>
          <w:b/>
          <w:color w:val="231F20"/>
          <w:sz w:val="24"/>
          <w:szCs w:val="24"/>
        </w:rPr>
        <w:t xml:space="preserve">R1(config-router)#network </w:t>
      </w:r>
      <w:r w:rsidR="00686426">
        <w:rPr>
          <w:rFonts w:ascii="Arial" w:hAnsi="Arial" w:cs="Arial"/>
          <w:b/>
          <w:color w:val="231F20"/>
          <w:sz w:val="24"/>
          <w:szCs w:val="24"/>
        </w:rPr>
        <w:t>192.168.0.8 0.0.0.3 area 0</w:t>
      </w:r>
    </w:p>
    <w:p w14:paraId="42581985" w14:textId="77777777" w:rsidR="00CE0ED0" w:rsidRPr="002B3911" w:rsidRDefault="00CE0ED0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2B3911">
        <w:rPr>
          <w:rFonts w:ascii="Arial" w:hAnsi="Arial" w:cs="Arial"/>
          <w:b/>
          <w:color w:val="231F20"/>
          <w:sz w:val="24"/>
          <w:szCs w:val="24"/>
        </w:rPr>
        <w:t>R1(config-router)#</w:t>
      </w:r>
      <w:r w:rsidR="001E086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9848B3">
        <w:rPr>
          <w:rFonts w:ascii="Arial" w:hAnsi="Arial" w:cs="Arial"/>
          <w:b/>
          <w:color w:val="231F20"/>
          <w:sz w:val="24"/>
          <w:szCs w:val="24"/>
        </w:rPr>
        <w:t>exit</w:t>
      </w:r>
    </w:p>
    <w:p w14:paraId="48D7C973" w14:textId="77777777" w:rsidR="00FC0774" w:rsidRDefault="00CE0ED0" w:rsidP="00424313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2B3911">
        <w:rPr>
          <w:rFonts w:ascii="Arial" w:hAnsi="Arial" w:cs="Arial"/>
          <w:b/>
          <w:color w:val="231F20"/>
          <w:sz w:val="24"/>
          <w:szCs w:val="24"/>
        </w:rPr>
        <w:t>R1#</w:t>
      </w:r>
      <w:r w:rsidR="001E086A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2B3911">
        <w:rPr>
          <w:rFonts w:ascii="Arial" w:hAnsi="Arial" w:cs="Arial"/>
          <w:b/>
          <w:color w:val="231F20"/>
          <w:sz w:val="24"/>
          <w:szCs w:val="24"/>
        </w:rPr>
        <w:t>copy run start</w:t>
      </w:r>
    </w:p>
    <w:p w14:paraId="19581B38" w14:textId="77777777" w:rsidR="00424313" w:rsidRDefault="00424313" w:rsidP="00424313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6418F009" w14:textId="77777777" w:rsidR="00424313" w:rsidRPr="00424313" w:rsidRDefault="00424313" w:rsidP="00424313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2BBD680E" w14:textId="27D3F57D" w:rsidR="00CE0ED0" w:rsidRPr="00335DBE" w:rsidRDefault="00CE0ED0" w:rsidP="00335DBE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 w:rsidRPr="00335DBE">
        <w:rPr>
          <w:rFonts w:ascii="Arial" w:hAnsi="Arial" w:cs="Arial"/>
          <w:b/>
          <w:color w:val="231F20"/>
          <w:sz w:val="24"/>
          <w:szCs w:val="24"/>
        </w:rPr>
        <w:t xml:space="preserve">Configure </w:t>
      </w:r>
      <w:r w:rsidR="00686426">
        <w:rPr>
          <w:rFonts w:ascii="Arial" w:hAnsi="Arial" w:cs="Arial"/>
          <w:b/>
          <w:color w:val="231F20"/>
          <w:sz w:val="24"/>
          <w:szCs w:val="24"/>
        </w:rPr>
        <w:t>Ospf</w:t>
      </w:r>
      <w:r w:rsidRPr="00335DBE">
        <w:rPr>
          <w:rFonts w:ascii="Arial" w:hAnsi="Arial" w:cs="Arial"/>
          <w:b/>
          <w:color w:val="231F20"/>
          <w:sz w:val="24"/>
          <w:szCs w:val="24"/>
        </w:rPr>
        <w:t xml:space="preserve"> on the R2 router</w:t>
      </w:r>
    </w:p>
    <w:p w14:paraId="1C4DB250" w14:textId="2A29CFF6" w:rsidR="00CE0ED0" w:rsidRPr="00683824" w:rsidRDefault="00CE0ED0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683824">
        <w:rPr>
          <w:rFonts w:ascii="Arial" w:hAnsi="Arial" w:cs="Arial"/>
          <w:b/>
          <w:color w:val="231F20"/>
          <w:sz w:val="24"/>
          <w:szCs w:val="24"/>
        </w:rPr>
        <w:t xml:space="preserve">R2(config)#router </w:t>
      </w:r>
      <w:r w:rsidR="00686426">
        <w:rPr>
          <w:rFonts w:ascii="Arial" w:hAnsi="Arial" w:cs="Arial"/>
          <w:b/>
          <w:color w:val="231F20"/>
          <w:sz w:val="24"/>
          <w:szCs w:val="24"/>
        </w:rPr>
        <w:t>ospf 1</w:t>
      </w:r>
    </w:p>
    <w:p w14:paraId="000EB889" w14:textId="4C455C59" w:rsidR="00CE0ED0" w:rsidRPr="00683824" w:rsidRDefault="00CE0ED0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683824">
        <w:rPr>
          <w:rFonts w:ascii="Arial" w:hAnsi="Arial" w:cs="Arial"/>
          <w:b/>
          <w:color w:val="231F20"/>
          <w:sz w:val="24"/>
          <w:szCs w:val="24"/>
        </w:rPr>
        <w:t>R2(config-router)#</w:t>
      </w:r>
      <w:r w:rsidR="00683824" w:rsidRPr="00683824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683824" w:rsidRPr="008A0D22">
        <w:rPr>
          <w:rFonts w:ascii="Arial" w:hAnsi="Arial" w:cs="Arial"/>
          <w:b/>
          <w:color w:val="231F20"/>
          <w:sz w:val="24"/>
          <w:szCs w:val="24"/>
        </w:rPr>
        <w:t xml:space="preserve">network </w:t>
      </w:r>
      <w:r w:rsidR="00686426">
        <w:rPr>
          <w:rFonts w:ascii="Arial" w:hAnsi="Arial" w:cs="Arial"/>
          <w:b/>
          <w:color w:val="231F20"/>
          <w:sz w:val="24"/>
          <w:szCs w:val="24"/>
        </w:rPr>
        <w:t>192.168.0.4 0.0.0.3 area 0</w:t>
      </w:r>
    </w:p>
    <w:p w14:paraId="4FCA030F" w14:textId="0CD519E6" w:rsidR="00CE0ED0" w:rsidRPr="00683824" w:rsidRDefault="00CE0ED0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683824">
        <w:rPr>
          <w:rFonts w:ascii="Arial" w:hAnsi="Arial" w:cs="Arial"/>
          <w:b/>
          <w:color w:val="231F20"/>
          <w:sz w:val="24"/>
          <w:szCs w:val="24"/>
        </w:rPr>
        <w:t>R2(config-router)#</w:t>
      </w:r>
      <w:r w:rsidR="00683824" w:rsidRPr="00683824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683824" w:rsidRPr="008A0D22">
        <w:rPr>
          <w:rFonts w:ascii="Arial" w:hAnsi="Arial" w:cs="Arial"/>
          <w:b/>
          <w:color w:val="231F20"/>
          <w:sz w:val="24"/>
          <w:szCs w:val="24"/>
        </w:rPr>
        <w:t xml:space="preserve">network </w:t>
      </w:r>
      <w:r w:rsidR="00686426">
        <w:rPr>
          <w:rFonts w:ascii="Arial" w:hAnsi="Arial" w:cs="Arial"/>
          <w:b/>
          <w:color w:val="231F20"/>
          <w:sz w:val="24"/>
          <w:szCs w:val="24"/>
        </w:rPr>
        <w:t>192.168.0.8 0.0.0.3 area 0</w:t>
      </w:r>
    </w:p>
    <w:p w14:paraId="374AE198" w14:textId="77777777" w:rsidR="00CE0ED0" w:rsidRPr="00683824" w:rsidRDefault="009848B3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2(config-router)#exit</w:t>
      </w:r>
    </w:p>
    <w:p w14:paraId="4EBD507F" w14:textId="77777777" w:rsidR="00CE0ED0" w:rsidRPr="00683824" w:rsidRDefault="00CE0ED0" w:rsidP="00335DB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683824">
        <w:rPr>
          <w:rFonts w:ascii="Arial" w:hAnsi="Arial" w:cs="Arial"/>
          <w:b/>
          <w:color w:val="231F20"/>
          <w:sz w:val="24"/>
          <w:szCs w:val="24"/>
        </w:rPr>
        <w:t>R2#copy run start</w:t>
      </w:r>
    </w:p>
    <w:p w14:paraId="1D50638F" w14:textId="77777777" w:rsidR="00CE0ED0" w:rsidRPr="00C32283" w:rsidRDefault="00231AA5" w:rsidP="00C32283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4.) </w:t>
      </w:r>
      <w:r w:rsidR="00267CF4">
        <w:rPr>
          <w:rFonts w:ascii="Arial" w:hAnsi="Arial" w:cs="Arial"/>
          <w:b/>
          <w:color w:val="231F20"/>
          <w:sz w:val="24"/>
          <w:szCs w:val="24"/>
        </w:rPr>
        <w:t>Verify RIP Routing</w:t>
      </w:r>
    </w:p>
    <w:p w14:paraId="30083580" w14:textId="77777777" w:rsidR="00CE0ED0" w:rsidRPr="009A3C3B" w:rsidRDefault="00CE0ED0" w:rsidP="00CE0ED0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  <w:r w:rsidRPr="009A3C3B">
        <w:rPr>
          <w:rFonts w:ascii="Arial" w:hAnsi="Arial" w:cs="Arial"/>
          <w:color w:val="231F20"/>
          <w:sz w:val="24"/>
          <w:szCs w:val="24"/>
        </w:rPr>
        <w:t xml:space="preserve">Use the </w:t>
      </w:r>
      <w:r w:rsidRPr="009A3C3B">
        <w:rPr>
          <w:rFonts w:ascii="Arial" w:hAnsi="Arial" w:cs="Arial"/>
          <w:b/>
          <w:color w:val="231F20"/>
          <w:sz w:val="24"/>
          <w:szCs w:val="24"/>
        </w:rPr>
        <w:t>show ip route</w:t>
      </w:r>
      <w:r w:rsidRPr="009A3C3B">
        <w:rPr>
          <w:rFonts w:ascii="Arial" w:hAnsi="Arial" w:cs="Arial"/>
          <w:color w:val="231F20"/>
          <w:sz w:val="24"/>
          <w:szCs w:val="24"/>
        </w:rPr>
        <w:t xml:space="preserve"> command to verify that each router has all of the networks in the</w:t>
      </w:r>
      <w:r w:rsidR="009A3C3B" w:rsidRPr="009A3C3B">
        <w:rPr>
          <w:rFonts w:ascii="Arial" w:hAnsi="Arial" w:cs="Arial"/>
          <w:color w:val="231F20"/>
          <w:sz w:val="24"/>
          <w:szCs w:val="24"/>
        </w:rPr>
        <w:t xml:space="preserve"> </w:t>
      </w:r>
      <w:r w:rsidRPr="009A3C3B">
        <w:rPr>
          <w:rFonts w:ascii="Arial" w:hAnsi="Arial" w:cs="Arial"/>
          <w:color w:val="231F20"/>
          <w:sz w:val="24"/>
          <w:szCs w:val="24"/>
        </w:rPr>
        <w:t>topology entered in the routing table.</w:t>
      </w:r>
    </w:p>
    <w:p w14:paraId="45F92D17" w14:textId="77777777" w:rsidR="009A3C3B" w:rsidRDefault="009A3C3B" w:rsidP="009A3C3B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p w14:paraId="0343B10A" w14:textId="77777777" w:rsidR="00CE0ED0" w:rsidRPr="009A3C3B" w:rsidRDefault="00CE0ED0" w:rsidP="009A3C3B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9A3C3B">
        <w:rPr>
          <w:rFonts w:ascii="Arial" w:hAnsi="Arial" w:cs="Arial"/>
          <w:b/>
          <w:color w:val="231F20"/>
          <w:sz w:val="24"/>
          <w:szCs w:val="24"/>
        </w:rPr>
        <w:t>R1#show ip route</w:t>
      </w:r>
    </w:p>
    <w:p w14:paraId="56EB6C67" w14:textId="77777777" w:rsidR="00CE0ED0" w:rsidRPr="009A3C3B" w:rsidRDefault="00CE0ED0" w:rsidP="009A3C3B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67431264" w14:textId="7F2D5EC2" w:rsidR="00686426" w:rsidRDefault="00CE0ED0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9A3C3B">
        <w:rPr>
          <w:rFonts w:ascii="Arial" w:hAnsi="Arial" w:cs="Arial"/>
          <w:b/>
          <w:color w:val="231F20"/>
          <w:sz w:val="24"/>
          <w:szCs w:val="24"/>
        </w:rPr>
        <w:t>R2#show ip route</w:t>
      </w:r>
    </w:p>
    <w:p w14:paraId="0A992A4C" w14:textId="77777777" w:rsidR="009A256F" w:rsidRPr="009A256F" w:rsidRDefault="009A256F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45015A41" w14:textId="5C89B96C" w:rsidR="00620777" w:rsidRDefault="00CE0ED0" w:rsidP="009A256F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 xml:space="preserve">Use the </w:t>
      </w:r>
      <w:r w:rsidRPr="007F6A67">
        <w:rPr>
          <w:rFonts w:ascii="Arial" w:hAnsi="Arial" w:cs="Arial"/>
          <w:b/>
          <w:color w:val="231F20"/>
          <w:sz w:val="24"/>
          <w:szCs w:val="24"/>
        </w:rPr>
        <w:t>show ip protocols</w:t>
      </w:r>
      <w:r w:rsidRPr="00CE0ED0">
        <w:rPr>
          <w:rFonts w:ascii="Arial" w:hAnsi="Arial" w:cs="Arial"/>
          <w:color w:val="231F20"/>
          <w:sz w:val="24"/>
          <w:szCs w:val="24"/>
        </w:rPr>
        <w:t xml:space="preserve"> command to view information about the routing processes.</w:t>
      </w:r>
    </w:p>
    <w:p w14:paraId="2A9B43FF" w14:textId="77777777" w:rsidR="009A256F" w:rsidRPr="009A256F" w:rsidRDefault="009A256F" w:rsidP="009A256F">
      <w:pPr>
        <w:pStyle w:val="ListParagraph"/>
        <w:numPr>
          <w:ilvl w:val="0"/>
          <w:numId w:val="3"/>
        </w:numPr>
        <w:rPr>
          <w:rFonts w:ascii="Arial" w:hAnsi="Arial" w:cs="Arial"/>
          <w:color w:val="231F20"/>
          <w:sz w:val="24"/>
          <w:szCs w:val="24"/>
        </w:rPr>
      </w:pPr>
    </w:p>
    <w:p w14:paraId="5FF05584" w14:textId="77777777" w:rsidR="00CE0ED0" w:rsidRPr="000B24D4" w:rsidRDefault="00CE0ED0" w:rsidP="0071593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0B24D4">
        <w:rPr>
          <w:rFonts w:ascii="Arial" w:hAnsi="Arial" w:cs="Arial"/>
          <w:b/>
          <w:color w:val="231F20"/>
          <w:sz w:val="24"/>
          <w:szCs w:val="24"/>
        </w:rPr>
        <w:t>R1#show ip protocols</w:t>
      </w:r>
    </w:p>
    <w:p w14:paraId="220D83FE" w14:textId="77777777" w:rsidR="00CE0ED0" w:rsidRPr="000B24D4" w:rsidRDefault="00CE0ED0" w:rsidP="0071593E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0DEC1948" w14:textId="16EFE449" w:rsidR="00FC0774" w:rsidRDefault="00CE0ED0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0B24D4">
        <w:rPr>
          <w:rFonts w:ascii="Arial" w:hAnsi="Arial" w:cs="Arial"/>
          <w:b/>
          <w:color w:val="231F20"/>
          <w:sz w:val="24"/>
          <w:szCs w:val="24"/>
        </w:rPr>
        <w:t>R2#show ip protocols</w:t>
      </w:r>
    </w:p>
    <w:p w14:paraId="0C158915" w14:textId="3138A5D3" w:rsidR="009A256F" w:rsidRDefault="009A256F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237C39D0" w14:textId="2088CD21" w:rsidR="009A256F" w:rsidRDefault="009A256F" w:rsidP="009A256F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5.) Create</w:t>
      </w:r>
      <w:r w:rsidR="00791D04">
        <w:rPr>
          <w:rFonts w:ascii="Arial" w:hAnsi="Arial" w:cs="Arial"/>
          <w:b/>
          <w:color w:val="231F20"/>
          <w:sz w:val="24"/>
          <w:szCs w:val="24"/>
        </w:rPr>
        <w:t xml:space="preserve"> an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>
        <w:rPr>
          <w:rFonts w:ascii="Arial" w:hAnsi="Arial" w:cs="Arial"/>
          <w:b/>
          <w:color w:val="231F20"/>
          <w:sz w:val="24"/>
          <w:szCs w:val="24"/>
        </w:rPr>
        <w:t>access-list.</w:t>
      </w:r>
    </w:p>
    <w:p w14:paraId="1E1C7760" w14:textId="1AFF4C6A" w:rsidR="009A256F" w:rsidRDefault="009A256F" w:rsidP="009A256F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hAnsi="Arial" w:cs="Arial"/>
          <w:b/>
          <w:color w:val="231F20"/>
          <w:sz w:val="24"/>
          <w:szCs w:val="24"/>
        </w:rPr>
        <w:t>access-list 1 permit 192.168.0.2</w:t>
      </w:r>
    </w:p>
    <w:p w14:paraId="653E5628" w14:textId="4E5CC4D1" w:rsidR="009A256F" w:rsidRPr="00791D04" w:rsidRDefault="009A256F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hAnsi="Arial" w:cs="Arial"/>
          <w:b/>
          <w:color w:val="231F20"/>
          <w:sz w:val="24"/>
          <w:szCs w:val="24"/>
        </w:rPr>
        <w:t>end</w:t>
      </w:r>
    </w:p>
    <w:p w14:paraId="04BB4C52" w14:textId="79F7F85D" w:rsidR="009A256F" w:rsidRDefault="009A256F" w:rsidP="009A256F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6</w:t>
      </w:r>
      <w:r>
        <w:rPr>
          <w:rFonts w:ascii="Arial" w:hAnsi="Arial" w:cs="Arial"/>
          <w:b/>
          <w:color w:val="231F20"/>
          <w:sz w:val="24"/>
          <w:szCs w:val="24"/>
        </w:rPr>
        <w:t xml:space="preserve">.) </w:t>
      </w:r>
      <w:r>
        <w:rPr>
          <w:rFonts w:ascii="Arial" w:hAnsi="Arial" w:cs="Arial"/>
          <w:b/>
          <w:color w:val="231F20"/>
          <w:sz w:val="24"/>
          <w:szCs w:val="24"/>
        </w:rPr>
        <w:t>Create a class-map.</w:t>
      </w:r>
    </w:p>
    <w:p w14:paraId="20C32C76" w14:textId="7A8D5F17" w:rsidR="009A256F" w:rsidRPr="00C32283" w:rsidRDefault="009A256F" w:rsidP="009A256F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  </w:t>
      </w: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hAnsi="Arial" w:cs="Arial"/>
          <w:b/>
          <w:color w:val="231F20"/>
          <w:sz w:val="24"/>
          <w:szCs w:val="24"/>
        </w:rPr>
        <w:t>class-map pc1</w:t>
      </w:r>
    </w:p>
    <w:p w14:paraId="16BBE411" w14:textId="7AA0F3A0" w:rsidR="009A256F" w:rsidRPr="008A0D22" w:rsidRDefault="009A256F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8A0D22">
        <w:rPr>
          <w:rFonts w:ascii="Arial" w:hAnsi="Arial" w:cs="Arial"/>
          <w:b/>
          <w:color w:val="231F20"/>
          <w:sz w:val="24"/>
          <w:szCs w:val="24"/>
        </w:rPr>
        <w:t>R1(config-</w:t>
      </w:r>
      <w:r>
        <w:rPr>
          <w:rFonts w:ascii="Arial" w:hAnsi="Arial" w:cs="Arial"/>
          <w:b/>
          <w:color w:val="231F20"/>
          <w:sz w:val="24"/>
          <w:szCs w:val="24"/>
        </w:rPr>
        <w:t>cmap</w:t>
      </w:r>
      <w:r w:rsidRPr="008A0D22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791D04">
        <w:rPr>
          <w:rFonts w:ascii="Arial" w:hAnsi="Arial" w:cs="Arial"/>
          <w:b/>
          <w:color w:val="231F20"/>
          <w:sz w:val="24"/>
          <w:szCs w:val="24"/>
        </w:rPr>
        <w:t>match access-group 1</w:t>
      </w:r>
    </w:p>
    <w:p w14:paraId="4129252F" w14:textId="5D7BAB78" w:rsidR="009A256F" w:rsidRPr="00686426" w:rsidRDefault="009A256F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  <w:r w:rsidRPr="008A0D22">
        <w:rPr>
          <w:rFonts w:ascii="Arial" w:hAnsi="Arial" w:cs="Arial"/>
          <w:b/>
          <w:color w:val="231F20"/>
          <w:sz w:val="24"/>
          <w:szCs w:val="24"/>
        </w:rPr>
        <w:t>R1(config-</w:t>
      </w:r>
      <w:r>
        <w:rPr>
          <w:rFonts w:ascii="Arial" w:hAnsi="Arial" w:cs="Arial"/>
          <w:b/>
          <w:color w:val="231F20"/>
          <w:sz w:val="24"/>
          <w:szCs w:val="24"/>
        </w:rPr>
        <w:t>cmap</w:t>
      </w:r>
      <w:r w:rsidRPr="008A0D22">
        <w:rPr>
          <w:rFonts w:ascii="Arial" w:hAnsi="Arial" w:cs="Arial"/>
          <w:b/>
          <w:color w:val="231F20"/>
          <w:sz w:val="24"/>
          <w:szCs w:val="24"/>
        </w:rPr>
        <w:t>)#</w:t>
      </w:r>
      <w:r w:rsidR="00791D04">
        <w:rPr>
          <w:rFonts w:ascii="Arial" w:hAnsi="Arial" w:cs="Arial"/>
          <w:b/>
          <w:color w:val="231F20"/>
          <w:sz w:val="24"/>
          <w:szCs w:val="24"/>
        </w:rPr>
        <w:t>end</w:t>
      </w:r>
    </w:p>
    <w:p w14:paraId="4ED7950D" w14:textId="74DE3BFD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lastRenderedPageBreak/>
        <w:t>7</w:t>
      </w:r>
      <w:r>
        <w:rPr>
          <w:rFonts w:ascii="Arial" w:hAnsi="Arial" w:cs="Arial"/>
          <w:b/>
          <w:color w:val="231F20"/>
          <w:sz w:val="24"/>
          <w:szCs w:val="24"/>
        </w:rPr>
        <w:t xml:space="preserve">.) Create a </w:t>
      </w:r>
      <w:r>
        <w:rPr>
          <w:rFonts w:ascii="Arial" w:hAnsi="Arial" w:cs="Arial"/>
          <w:b/>
          <w:color w:val="231F20"/>
          <w:sz w:val="24"/>
          <w:szCs w:val="24"/>
        </w:rPr>
        <w:t>policy</w:t>
      </w:r>
      <w:r>
        <w:rPr>
          <w:rFonts w:ascii="Arial" w:hAnsi="Arial" w:cs="Arial"/>
          <w:b/>
          <w:color w:val="231F20"/>
          <w:sz w:val="24"/>
          <w:szCs w:val="24"/>
        </w:rPr>
        <w:t>-map.</w:t>
      </w:r>
    </w:p>
    <w:p w14:paraId="0CB04B8E" w14:textId="7FC8FD67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hAnsi="Arial" w:cs="Arial"/>
          <w:b/>
          <w:color w:val="231F20"/>
          <w:sz w:val="24"/>
          <w:szCs w:val="24"/>
        </w:rPr>
        <w:t>policy-map critical</w:t>
      </w:r>
    </w:p>
    <w:p w14:paraId="5CAE57F2" w14:textId="526108C4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8A0D22">
        <w:rPr>
          <w:rFonts w:ascii="Arial" w:hAnsi="Arial" w:cs="Arial"/>
          <w:b/>
          <w:color w:val="231F20"/>
          <w:sz w:val="24"/>
          <w:szCs w:val="24"/>
        </w:rPr>
        <w:t>R1(config-</w:t>
      </w:r>
      <w:r>
        <w:rPr>
          <w:rFonts w:ascii="Arial" w:hAnsi="Arial" w:cs="Arial"/>
          <w:b/>
          <w:color w:val="231F20"/>
          <w:sz w:val="24"/>
          <w:szCs w:val="24"/>
        </w:rPr>
        <w:t>p</w:t>
      </w:r>
      <w:r>
        <w:rPr>
          <w:rFonts w:ascii="Arial" w:hAnsi="Arial" w:cs="Arial"/>
          <w:b/>
          <w:color w:val="231F20"/>
          <w:sz w:val="24"/>
          <w:szCs w:val="24"/>
        </w:rPr>
        <w:t>map</w:t>
      </w:r>
      <w:r w:rsidRPr="008A0D22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>class pc1</w:t>
      </w:r>
    </w:p>
    <w:p w14:paraId="6F9A2DC7" w14:textId="1D63E79E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8A0D22">
        <w:rPr>
          <w:rFonts w:ascii="Arial" w:hAnsi="Arial" w:cs="Arial"/>
          <w:b/>
          <w:color w:val="231F20"/>
          <w:sz w:val="24"/>
          <w:szCs w:val="24"/>
        </w:rPr>
        <w:t>R1(config-</w:t>
      </w:r>
      <w:r>
        <w:rPr>
          <w:rFonts w:ascii="Arial" w:hAnsi="Arial" w:cs="Arial"/>
          <w:b/>
          <w:color w:val="231F20"/>
          <w:sz w:val="24"/>
          <w:szCs w:val="24"/>
        </w:rPr>
        <w:t>p</w:t>
      </w:r>
      <w:r>
        <w:rPr>
          <w:rFonts w:ascii="Arial" w:hAnsi="Arial" w:cs="Arial"/>
          <w:b/>
          <w:color w:val="231F20"/>
          <w:sz w:val="24"/>
          <w:szCs w:val="24"/>
        </w:rPr>
        <w:t>map</w:t>
      </w:r>
      <w:r>
        <w:rPr>
          <w:rFonts w:ascii="Arial" w:hAnsi="Arial" w:cs="Arial"/>
          <w:b/>
          <w:color w:val="231F20"/>
          <w:sz w:val="24"/>
          <w:szCs w:val="24"/>
        </w:rPr>
        <w:t>-c</w:t>
      </w:r>
      <w:r w:rsidRPr="008A0D22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>set ip precedence critical</w:t>
      </w:r>
    </w:p>
    <w:p w14:paraId="0701B2B9" w14:textId="6F6C014E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8A0D22">
        <w:rPr>
          <w:rFonts w:ascii="Arial" w:hAnsi="Arial" w:cs="Arial"/>
          <w:b/>
          <w:color w:val="231F20"/>
          <w:sz w:val="24"/>
          <w:szCs w:val="24"/>
        </w:rPr>
        <w:t>R1(config-</w:t>
      </w:r>
      <w:r>
        <w:rPr>
          <w:rFonts w:ascii="Arial" w:hAnsi="Arial" w:cs="Arial"/>
          <w:b/>
          <w:color w:val="231F20"/>
          <w:sz w:val="24"/>
          <w:szCs w:val="24"/>
        </w:rPr>
        <w:t>pmap-c</w:t>
      </w:r>
      <w:r w:rsidRPr="008A0D22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>end</w:t>
      </w:r>
    </w:p>
    <w:p w14:paraId="2DBEF69A" w14:textId="19A12A38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t>.) Create a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service-</w:t>
      </w:r>
      <w:r>
        <w:rPr>
          <w:rFonts w:ascii="Arial" w:hAnsi="Arial" w:cs="Arial"/>
          <w:b/>
          <w:color w:val="231F20"/>
          <w:sz w:val="24"/>
          <w:szCs w:val="24"/>
        </w:rPr>
        <w:t>policy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for inbound traffic on interface R1 fa0/0</w:t>
      </w:r>
      <w:r>
        <w:rPr>
          <w:rFonts w:ascii="Arial" w:hAnsi="Arial" w:cs="Arial"/>
          <w:b/>
          <w:color w:val="231F20"/>
          <w:sz w:val="24"/>
          <w:szCs w:val="24"/>
        </w:rPr>
        <w:t>.</w:t>
      </w:r>
    </w:p>
    <w:p w14:paraId="2192D135" w14:textId="3B3224FC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hAnsi="Arial" w:cs="Arial"/>
          <w:b/>
          <w:color w:val="231F20"/>
          <w:sz w:val="24"/>
          <w:szCs w:val="24"/>
        </w:rPr>
        <w:t>int fa 0/0</w:t>
      </w:r>
    </w:p>
    <w:p w14:paraId="0DC1A1A8" w14:textId="54DD42AA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</w:t>
      </w:r>
      <w:r>
        <w:rPr>
          <w:rFonts w:ascii="Arial" w:hAnsi="Arial" w:cs="Arial"/>
          <w:b/>
          <w:color w:val="231F20"/>
          <w:sz w:val="24"/>
          <w:szCs w:val="24"/>
        </w:rPr>
        <w:t>-if</w:t>
      </w:r>
      <w:r w:rsidRPr="00683824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>service-policy input critical</w:t>
      </w:r>
    </w:p>
    <w:p w14:paraId="47535FE1" w14:textId="4CA3B051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ab/>
      </w:r>
      <w:r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>
        <w:rPr>
          <w:rFonts w:ascii="Arial" w:hAnsi="Arial" w:cs="Arial"/>
          <w:b/>
          <w:color w:val="231F20"/>
          <w:sz w:val="24"/>
          <w:szCs w:val="24"/>
        </w:rPr>
        <w:t>1</w:t>
      </w:r>
      <w:r w:rsidRPr="00683824">
        <w:rPr>
          <w:rFonts w:ascii="Arial" w:hAnsi="Arial" w:cs="Arial"/>
          <w:b/>
          <w:color w:val="231F20"/>
          <w:sz w:val="24"/>
          <w:szCs w:val="24"/>
        </w:rPr>
        <w:t>(config</w:t>
      </w:r>
      <w:r>
        <w:rPr>
          <w:rFonts w:ascii="Arial" w:hAnsi="Arial" w:cs="Arial"/>
          <w:b/>
          <w:color w:val="231F20"/>
          <w:sz w:val="24"/>
          <w:szCs w:val="24"/>
        </w:rPr>
        <w:t>-if</w:t>
      </w:r>
      <w:r w:rsidRPr="00683824">
        <w:rPr>
          <w:rFonts w:ascii="Arial" w:hAnsi="Arial" w:cs="Arial"/>
          <w:b/>
          <w:color w:val="231F20"/>
          <w:sz w:val="24"/>
          <w:szCs w:val="24"/>
        </w:rPr>
        <w:t>)#</w:t>
      </w:r>
      <w:r>
        <w:rPr>
          <w:rFonts w:ascii="Arial" w:hAnsi="Arial" w:cs="Arial"/>
          <w:b/>
          <w:color w:val="231F20"/>
          <w:sz w:val="24"/>
          <w:szCs w:val="24"/>
        </w:rPr>
        <w:t>end</w:t>
      </w:r>
    </w:p>
    <w:p w14:paraId="26CBE4E8" w14:textId="77777777" w:rsidR="00791D04" w:rsidRDefault="00791D04" w:rsidP="00791D04">
      <w:pPr>
        <w:ind w:left="360"/>
        <w:rPr>
          <w:rFonts w:ascii="Arial" w:hAnsi="Arial" w:cs="Arial"/>
          <w:b/>
          <w:color w:val="231F20"/>
          <w:sz w:val="24"/>
          <w:szCs w:val="24"/>
        </w:rPr>
      </w:pPr>
    </w:p>
    <w:p w14:paraId="2C1B8D98" w14:textId="7A8D5F17" w:rsidR="009A256F" w:rsidRDefault="009A256F" w:rsidP="009A256F">
      <w:pPr>
        <w:pStyle w:val="ListParagraph"/>
        <w:rPr>
          <w:rFonts w:ascii="Arial" w:hAnsi="Arial" w:cs="Arial"/>
          <w:b/>
          <w:color w:val="231F20"/>
          <w:sz w:val="24"/>
          <w:szCs w:val="24"/>
        </w:rPr>
      </w:pPr>
    </w:p>
    <w:p w14:paraId="6CF1BF7F" w14:textId="77777777" w:rsidR="009A256F" w:rsidRPr="009A256F" w:rsidRDefault="009A256F" w:rsidP="009A256F">
      <w:pPr>
        <w:rPr>
          <w:rFonts w:ascii="Arial" w:hAnsi="Arial" w:cs="Arial"/>
          <w:b/>
          <w:color w:val="231F20"/>
          <w:sz w:val="24"/>
          <w:szCs w:val="24"/>
        </w:rPr>
      </w:pPr>
    </w:p>
    <w:p w14:paraId="27722AD0" w14:textId="77777777" w:rsidR="003A4AC8" w:rsidRDefault="003A4AC8" w:rsidP="003A4AC8">
      <w:pPr>
        <w:spacing w:after="0" w:line="275" w:lineRule="auto"/>
        <w:ind w:left="100" w:right="305"/>
        <w:rPr>
          <w:rFonts w:ascii="Arial" w:eastAsia="Arial" w:hAnsi="Arial" w:cs="Arial"/>
          <w:color w:val="221F1F"/>
          <w:sz w:val="24"/>
          <w:szCs w:val="24"/>
        </w:rPr>
      </w:pP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Co</w:t>
      </w:r>
      <w:r w:rsidRPr="00A21025">
        <w:rPr>
          <w:rFonts w:ascii="Arial" w:eastAsia="Arial" w:hAnsi="Arial" w:cs="Arial"/>
          <w:b/>
          <w:i/>
          <w:color w:val="221F1F"/>
          <w:spacing w:val="2"/>
          <w:sz w:val="24"/>
          <w:szCs w:val="24"/>
          <w:u w:val="single"/>
        </w:rPr>
        <w:t>m</w:t>
      </w:r>
      <w:r w:rsidRPr="00A21025">
        <w:rPr>
          <w:rFonts w:ascii="Arial" w:eastAsia="Arial" w:hAnsi="Arial" w:cs="Arial"/>
          <w:b/>
          <w:i/>
          <w:color w:val="221F1F"/>
          <w:spacing w:val="1"/>
          <w:sz w:val="24"/>
          <w:szCs w:val="24"/>
          <w:u w:val="single"/>
        </w:rPr>
        <w:t>p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l</w:t>
      </w:r>
      <w:r w:rsidRPr="00A21025">
        <w:rPr>
          <w:rFonts w:ascii="Arial" w:eastAsia="Arial" w:hAnsi="Arial" w:cs="Arial"/>
          <w:b/>
          <w:i/>
          <w:color w:val="221F1F"/>
          <w:spacing w:val="-2"/>
          <w:sz w:val="24"/>
          <w:szCs w:val="24"/>
          <w:u w:val="single"/>
        </w:rPr>
        <w:t>e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ti</w:t>
      </w:r>
      <w:r w:rsidRPr="00A21025">
        <w:rPr>
          <w:rFonts w:ascii="Arial" w:eastAsia="Arial" w:hAnsi="Arial" w:cs="Arial"/>
          <w:b/>
          <w:i/>
          <w:color w:val="221F1F"/>
          <w:spacing w:val="1"/>
          <w:sz w:val="24"/>
          <w:szCs w:val="24"/>
          <w:u w:val="single"/>
        </w:rPr>
        <w:t>o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n</w:t>
      </w:r>
      <w:r w:rsidRPr="00A21025">
        <w:rPr>
          <w:rFonts w:ascii="Arial" w:eastAsia="Arial" w:hAnsi="Arial" w:cs="Arial"/>
          <w:b/>
          <w:i/>
          <w:color w:val="221F1F"/>
          <w:spacing w:val="1"/>
          <w:sz w:val="24"/>
          <w:szCs w:val="24"/>
          <w:u w:val="single"/>
        </w:rPr>
        <w:t xml:space="preserve"> 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Cr</w:t>
      </w:r>
      <w:r w:rsidRPr="00A21025">
        <w:rPr>
          <w:rFonts w:ascii="Arial" w:eastAsia="Arial" w:hAnsi="Arial" w:cs="Arial"/>
          <w:b/>
          <w:i/>
          <w:color w:val="221F1F"/>
          <w:spacing w:val="-1"/>
          <w:sz w:val="24"/>
          <w:szCs w:val="24"/>
          <w:u w:val="single"/>
        </w:rPr>
        <w:t>i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t</w:t>
      </w:r>
      <w:r w:rsidRPr="00A21025">
        <w:rPr>
          <w:rFonts w:ascii="Arial" w:eastAsia="Arial" w:hAnsi="Arial" w:cs="Arial"/>
          <w:b/>
          <w:i/>
          <w:color w:val="221F1F"/>
          <w:spacing w:val="1"/>
          <w:sz w:val="24"/>
          <w:szCs w:val="24"/>
          <w:u w:val="single"/>
        </w:rPr>
        <w:t>e</w:t>
      </w:r>
      <w:r w:rsidRPr="00A21025">
        <w:rPr>
          <w:rFonts w:ascii="Arial" w:eastAsia="Arial" w:hAnsi="Arial" w:cs="Arial"/>
          <w:b/>
          <w:i/>
          <w:color w:val="221F1F"/>
          <w:sz w:val="24"/>
          <w:szCs w:val="24"/>
          <w:u w:val="single"/>
        </w:rPr>
        <w:t>r</w:t>
      </w:r>
      <w:r w:rsidRPr="00A21025">
        <w:rPr>
          <w:rFonts w:ascii="Arial" w:eastAsia="Arial" w:hAnsi="Arial" w:cs="Arial"/>
          <w:b/>
          <w:i/>
          <w:color w:val="221F1F"/>
          <w:spacing w:val="-1"/>
          <w:sz w:val="24"/>
          <w:szCs w:val="24"/>
          <w:u w:val="single"/>
        </w:rPr>
        <w:t>ia</w:t>
      </w:r>
      <w:r>
        <w:rPr>
          <w:rFonts w:ascii="Arial" w:eastAsia="Arial" w:hAnsi="Arial" w:cs="Arial"/>
          <w:color w:val="221F1F"/>
          <w:sz w:val="24"/>
          <w:szCs w:val="24"/>
        </w:rPr>
        <w:t>:</w:t>
      </w:r>
    </w:p>
    <w:p w14:paraId="207BFF6A" w14:textId="47288B0A" w:rsidR="003A4AC8" w:rsidRDefault="003A4AC8" w:rsidP="00791D04">
      <w:pPr>
        <w:pStyle w:val="ListParagraph"/>
        <w:widowControl w:val="0"/>
        <w:numPr>
          <w:ilvl w:val="0"/>
          <w:numId w:val="14"/>
        </w:numPr>
        <w:spacing w:after="0" w:line="275" w:lineRule="auto"/>
        <w:ind w:right="3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om PC1 ping PC2</w:t>
      </w:r>
      <w:r w:rsidR="0012183E">
        <w:rPr>
          <w:rFonts w:ascii="Arial" w:eastAsia="Arial" w:hAnsi="Arial" w:cs="Arial"/>
          <w:sz w:val="24"/>
          <w:szCs w:val="24"/>
        </w:rPr>
        <w:t xml:space="preserve"> </w:t>
      </w:r>
    </w:p>
    <w:p w14:paraId="796AC98F" w14:textId="785728AA" w:rsidR="00791D04" w:rsidRDefault="00791D04" w:rsidP="00791D04">
      <w:pPr>
        <w:pStyle w:val="ListParagraph"/>
        <w:widowControl w:val="0"/>
        <w:numPr>
          <w:ilvl w:val="0"/>
          <w:numId w:val="14"/>
        </w:numPr>
        <w:spacing w:after="0" w:line="275" w:lineRule="auto"/>
        <w:ind w:right="3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</w:t>
      </w:r>
      <w:r w:rsidR="00E312D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312D7" w:rsidRPr="00683824">
        <w:rPr>
          <w:rFonts w:ascii="Arial" w:hAnsi="Arial" w:cs="Arial"/>
          <w:b/>
          <w:color w:val="231F20"/>
          <w:sz w:val="24"/>
          <w:szCs w:val="24"/>
        </w:rPr>
        <w:t>R</w:t>
      </w:r>
      <w:r w:rsidR="00E312D7">
        <w:rPr>
          <w:rFonts w:ascii="Arial" w:hAnsi="Arial" w:cs="Arial"/>
          <w:b/>
          <w:color w:val="231F20"/>
          <w:sz w:val="24"/>
          <w:szCs w:val="24"/>
        </w:rPr>
        <w:t>1</w:t>
      </w:r>
      <w:r w:rsidR="00E312D7" w:rsidRPr="00683824">
        <w:rPr>
          <w:rFonts w:ascii="Arial" w:hAnsi="Arial" w:cs="Arial"/>
          <w:b/>
          <w:color w:val="231F20"/>
          <w:sz w:val="24"/>
          <w:szCs w:val="24"/>
        </w:rPr>
        <w:t>(config)#</w:t>
      </w:r>
      <w:r>
        <w:rPr>
          <w:rFonts w:ascii="Arial" w:eastAsia="Arial" w:hAnsi="Arial" w:cs="Arial"/>
          <w:sz w:val="24"/>
          <w:szCs w:val="24"/>
        </w:rPr>
        <w:t>show service-policy</w:t>
      </w:r>
      <w:r w:rsidR="00E312D7">
        <w:rPr>
          <w:rFonts w:ascii="Arial" w:eastAsia="Arial" w:hAnsi="Arial" w:cs="Arial"/>
          <w:sz w:val="24"/>
          <w:szCs w:val="24"/>
        </w:rPr>
        <w:t xml:space="preserve"> int fa 0/0</w:t>
      </w:r>
    </w:p>
    <w:p w14:paraId="42C0087B" w14:textId="2E1D985B" w:rsidR="00E312D7" w:rsidRPr="00E312D7" w:rsidRDefault="00E312D7" w:rsidP="00E312D7">
      <w:pPr>
        <w:pStyle w:val="ListParagraph"/>
        <w:widowControl w:val="0"/>
        <w:numPr>
          <w:ilvl w:val="0"/>
          <w:numId w:val="14"/>
        </w:numPr>
        <w:spacing w:after="0" w:line="275" w:lineRule="auto"/>
        <w:ind w:right="3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rom PC1 ping PC2 </w:t>
      </w:r>
      <w:r>
        <w:rPr>
          <w:rFonts w:ascii="Arial" w:eastAsia="Arial" w:hAnsi="Arial" w:cs="Arial"/>
          <w:sz w:val="24"/>
          <w:szCs w:val="24"/>
        </w:rPr>
        <w:t>again</w:t>
      </w:r>
    </w:p>
    <w:p w14:paraId="13C0CDA8" w14:textId="5CE3A57B" w:rsidR="00E312D7" w:rsidRPr="00791D04" w:rsidRDefault="00E312D7" w:rsidP="00791D04">
      <w:pPr>
        <w:pStyle w:val="ListParagraph"/>
        <w:widowControl w:val="0"/>
        <w:numPr>
          <w:ilvl w:val="0"/>
          <w:numId w:val="14"/>
        </w:numPr>
        <w:spacing w:after="0" w:line="275" w:lineRule="auto"/>
        <w:ind w:right="3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arked packets should update after every ping</w:t>
      </w:r>
    </w:p>
    <w:p w14:paraId="50023B88" w14:textId="77777777" w:rsidR="00843E6E" w:rsidRPr="00F50349" w:rsidRDefault="00843E6E" w:rsidP="00F438B4">
      <w:pPr>
        <w:pStyle w:val="ListParagraph"/>
        <w:rPr>
          <w:rFonts w:ascii="Arial" w:hAnsi="Arial" w:cs="Arial"/>
          <w:color w:val="231F20"/>
          <w:sz w:val="24"/>
          <w:szCs w:val="24"/>
        </w:rPr>
      </w:pPr>
    </w:p>
    <w:sectPr w:rsidR="00843E6E" w:rsidRPr="00F503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B690" w14:textId="77777777" w:rsidR="008E087C" w:rsidRDefault="008E087C" w:rsidP="001C484E">
      <w:pPr>
        <w:spacing w:after="0" w:line="240" w:lineRule="auto"/>
      </w:pPr>
      <w:r>
        <w:separator/>
      </w:r>
    </w:p>
  </w:endnote>
  <w:endnote w:type="continuationSeparator" w:id="0">
    <w:p w14:paraId="0810BA9C" w14:textId="77777777" w:rsidR="008E087C" w:rsidRDefault="008E087C" w:rsidP="001C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5F69" w14:textId="77777777" w:rsidR="001C484E" w:rsidRDefault="001C4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1ECB4" w14:textId="77777777" w:rsidR="001C484E" w:rsidRDefault="001C4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2DC70" w14:textId="77777777" w:rsidR="008E087C" w:rsidRDefault="008E087C" w:rsidP="001C484E">
      <w:pPr>
        <w:spacing w:after="0" w:line="240" w:lineRule="auto"/>
      </w:pPr>
      <w:r>
        <w:separator/>
      </w:r>
    </w:p>
  </w:footnote>
  <w:footnote w:type="continuationSeparator" w:id="0">
    <w:p w14:paraId="369B2656" w14:textId="77777777" w:rsidR="008E087C" w:rsidRDefault="008E087C" w:rsidP="001C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1C1"/>
    <w:multiLevelType w:val="hybridMultilevel"/>
    <w:tmpl w:val="E35CE31C"/>
    <w:lvl w:ilvl="0" w:tplc="27A432D8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F976B2"/>
    <w:multiLevelType w:val="hybridMultilevel"/>
    <w:tmpl w:val="93F6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39D6"/>
    <w:multiLevelType w:val="hybridMultilevel"/>
    <w:tmpl w:val="ED4037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02B92"/>
    <w:multiLevelType w:val="hybridMultilevel"/>
    <w:tmpl w:val="55D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7D8"/>
    <w:multiLevelType w:val="hybridMultilevel"/>
    <w:tmpl w:val="E91C9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741DF"/>
    <w:multiLevelType w:val="hybridMultilevel"/>
    <w:tmpl w:val="9FB6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33E"/>
    <w:multiLevelType w:val="hybridMultilevel"/>
    <w:tmpl w:val="04F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630C"/>
    <w:multiLevelType w:val="hybridMultilevel"/>
    <w:tmpl w:val="20E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5C5"/>
    <w:multiLevelType w:val="hybridMultilevel"/>
    <w:tmpl w:val="35B84708"/>
    <w:lvl w:ilvl="0" w:tplc="F80C97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F6E788F"/>
    <w:multiLevelType w:val="hybridMultilevel"/>
    <w:tmpl w:val="F5A0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0FB7"/>
    <w:multiLevelType w:val="hybridMultilevel"/>
    <w:tmpl w:val="00425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635F2"/>
    <w:multiLevelType w:val="hybridMultilevel"/>
    <w:tmpl w:val="66C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33F"/>
    <w:multiLevelType w:val="hybridMultilevel"/>
    <w:tmpl w:val="4A56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EC"/>
    <w:rsid w:val="000032F2"/>
    <w:rsid w:val="00032789"/>
    <w:rsid w:val="0004140D"/>
    <w:rsid w:val="00092E52"/>
    <w:rsid w:val="000B24D4"/>
    <w:rsid w:val="000C7775"/>
    <w:rsid w:val="00113D85"/>
    <w:rsid w:val="0012183E"/>
    <w:rsid w:val="001B47DD"/>
    <w:rsid w:val="001C484E"/>
    <w:rsid w:val="001D5432"/>
    <w:rsid w:val="001E086A"/>
    <w:rsid w:val="001F2B7F"/>
    <w:rsid w:val="00231AA5"/>
    <w:rsid w:val="00267CF4"/>
    <w:rsid w:val="00276D84"/>
    <w:rsid w:val="002A54D1"/>
    <w:rsid w:val="002B3911"/>
    <w:rsid w:val="002C4128"/>
    <w:rsid w:val="00305655"/>
    <w:rsid w:val="00314244"/>
    <w:rsid w:val="00316F50"/>
    <w:rsid w:val="00335DBE"/>
    <w:rsid w:val="00350C64"/>
    <w:rsid w:val="003669BB"/>
    <w:rsid w:val="003942BF"/>
    <w:rsid w:val="003A4AC8"/>
    <w:rsid w:val="004208CE"/>
    <w:rsid w:val="00424313"/>
    <w:rsid w:val="004838F3"/>
    <w:rsid w:val="004B1808"/>
    <w:rsid w:val="004D7EC5"/>
    <w:rsid w:val="00535CDC"/>
    <w:rsid w:val="005C63AF"/>
    <w:rsid w:val="005D2776"/>
    <w:rsid w:val="006022C0"/>
    <w:rsid w:val="00620777"/>
    <w:rsid w:val="00633F38"/>
    <w:rsid w:val="00683824"/>
    <w:rsid w:val="00686426"/>
    <w:rsid w:val="006C1A01"/>
    <w:rsid w:val="006D0CAA"/>
    <w:rsid w:val="006D5490"/>
    <w:rsid w:val="006E4B4A"/>
    <w:rsid w:val="006E51BF"/>
    <w:rsid w:val="0070180B"/>
    <w:rsid w:val="007020AB"/>
    <w:rsid w:val="0071593E"/>
    <w:rsid w:val="00730DBA"/>
    <w:rsid w:val="00772E15"/>
    <w:rsid w:val="00791D04"/>
    <w:rsid w:val="007A7671"/>
    <w:rsid w:val="007F6A67"/>
    <w:rsid w:val="00807C08"/>
    <w:rsid w:val="008115AD"/>
    <w:rsid w:val="00821A6A"/>
    <w:rsid w:val="008279CA"/>
    <w:rsid w:val="00840CF0"/>
    <w:rsid w:val="00843E6E"/>
    <w:rsid w:val="008547B0"/>
    <w:rsid w:val="008A0D22"/>
    <w:rsid w:val="008B0809"/>
    <w:rsid w:val="008B682B"/>
    <w:rsid w:val="008D55FD"/>
    <w:rsid w:val="008E087C"/>
    <w:rsid w:val="008E77A6"/>
    <w:rsid w:val="00907F26"/>
    <w:rsid w:val="00924425"/>
    <w:rsid w:val="009256EF"/>
    <w:rsid w:val="009265EB"/>
    <w:rsid w:val="0094319E"/>
    <w:rsid w:val="0097226D"/>
    <w:rsid w:val="0097568B"/>
    <w:rsid w:val="00981BA6"/>
    <w:rsid w:val="009822E4"/>
    <w:rsid w:val="009848B3"/>
    <w:rsid w:val="009A256F"/>
    <w:rsid w:val="009A3C3B"/>
    <w:rsid w:val="009E3EFC"/>
    <w:rsid w:val="00A01CE6"/>
    <w:rsid w:val="00A25F62"/>
    <w:rsid w:val="00A339EE"/>
    <w:rsid w:val="00AF1622"/>
    <w:rsid w:val="00B6705F"/>
    <w:rsid w:val="00B774CE"/>
    <w:rsid w:val="00B8791C"/>
    <w:rsid w:val="00BB1BA0"/>
    <w:rsid w:val="00BF7954"/>
    <w:rsid w:val="00C32283"/>
    <w:rsid w:val="00C42CE6"/>
    <w:rsid w:val="00C52F12"/>
    <w:rsid w:val="00C54782"/>
    <w:rsid w:val="00C81A96"/>
    <w:rsid w:val="00C81AF8"/>
    <w:rsid w:val="00CA169C"/>
    <w:rsid w:val="00CA5950"/>
    <w:rsid w:val="00CA6DB0"/>
    <w:rsid w:val="00CE0ED0"/>
    <w:rsid w:val="00CF182C"/>
    <w:rsid w:val="00D404CE"/>
    <w:rsid w:val="00D45E80"/>
    <w:rsid w:val="00D8364B"/>
    <w:rsid w:val="00DB5698"/>
    <w:rsid w:val="00DF4C0C"/>
    <w:rsid w:val="00E312D7"/>
    <w:rsid w:val="00E5603C"/>
    <w:rsid w:val="00E65254"/>
    <w:rsid w:val="00E70ED2"/>
    <w:rsid w:val="00E94826"/>
    <w:rsid w:val="00EB738C"/>
    <w:rsid w:val="00F438B4"/>
    <w:rsid w:val="00F50349"/>
    <w:rsid w:val="00FB0DDC"/>
    <w:rsid w:val="00FC0774"/>
    <w:rsid w:val="00FC26FB"/>
    <w:rsid w:val="00FC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E56F"/>
  <w15:docId w15:val="{DF27F755-275F-40D6-85A3-F3386EE7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4E"/>
  </w:style>
  <w:style w:type="paragraph" w:styleId="Footer">
    <w:name w:val="footer"/>
    <w:basedOn w:val="Normal"/>
    <w:link w:val="FooterChar"/>
    <w:uiPriority w:val="99"/>
    <w:unhideWhenUsed/>
    <w:rsid w:val="001C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562D-87AB-4EAD-8EB4-0E562EE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Technology</dc:creator>
  <cp:lastModifiedBy>Myckal</cp:lastModifiedBy>
  <cp:revision>3</cp:revision>
  <cp:lastPrinted>2013-09-25T21:00:00Z</cp:lastPrinted>
  <dcterms:created xsi:type="dcterms:W3CDTF">2020-09-18T20:48:00Z</dcterms:created>
  <dcterms:modified xsi:type="dcterms:W3CDTF">2020-12-01T07:28:00Z</dcterms:modified>
</cp:coreProperties>
</file>